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78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6"/>
        <w:gridCol w:w="7230"/>
        <w:gridCol w:w="2126"/>
      </w:tblGrid>
      <w:tr w:rsidR="002812A8" w:rsidRPr="0067365A" w:rsidTr="002812A8">
        <w:trPr>
          <w:cantSplit/>
          <w:trHeight w:val="530"/>
        </w:trPr>
        <w:tc>
          <w:tcPr>
            <w:tcW w:w="426" w:type="dxa"/>
          </w:tcPr>
          <w:p w:rsidR="002812A8" w:rsidRPr="008C5485" w:rsidRDefault="002812A8" w:rsidP="00DF36ED">
            <w:pPr>
              <w:ind w:left="-111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8C5485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7230" w:type="dxa"/>
          </w:tcPr>
          <w:p w:rsidR="002812A8" w:rsidRPr="0067365A" w:rsidRDefault="002812A8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2812A8" w:rsidRPr="0067365A" w:rsidRDefault="002812A8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2812A8" w:rsidRPr="0067365A" w:rsidTr="002812A8">
        <w:trPr>
          <w:cantSplit/>
        </w:trPr>
        <w:tc>
          <w:tcPr>
            <w:tcW w:w="426" w:type="dxa"/>
          </w:tcPr>
          <w:p w:rsidR="002812A8" w:rsidRPr="0067365A" w:rsidRDefault="002812A8" w:rsidP="0004240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A8" w:rsidRPr="00686B23" w:rsidRDefault="002812A8" w:rsidP="0004240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2E312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 регистрации на  наблюдатели в изборите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A8" w:rsidRDefault="002812A8" w:rsidP="0004240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E3124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</w:p>
        </w:tc>
      </w:tr>
      <w:tr w:rsidR="002812A8" w:rsidRPr="0067365A" w:rsidTr="002812A8">
        <w:trPr>
          <w:cantSplit/>
        </w:trPr>
        <w:tc>
          <w:tcPr>
            <w:tcW w:w="426" w:type="dxa"/>
          </w:tcPr>
          <w:p w:rsidR="002812A8" w:rsidRPr="0067365A" w:rsidRDefault="002812A8" w:rsidP="0079364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A8" w:rsidRDefault="002812A8" w:rsidP="0079364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DC1AD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DC1AD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иемане на Методически указания на Централната избирателна комисия по прилагане на Изборния кодекс от секционните избирателни комиси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извън страната</w:t>
            </w:r>
            <w:r w:rsidRPr="00DC1AD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в изборите на 9 юни 2024 г. в предизборния ден и до закриване на изборния ден при гласуване</w:t>
            </w:r>
            <w:r w:rsidRPr="00DC1AD5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 xml:space="preserve"> </w:t>
            </w:r>
            <w:r w:rsidRPr="00DC1AD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с хартиени бюлетини и със специализирани устройства за машинно гласува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A8" w:rsidRDefault="002812A8" w:rsidP="0079364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C1AD5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</w:p>
        </w:tc>
      </w:tr>
      <w:tr w:rsidR="002812A8" w:rsidRPr="0067365A" w:rsidTr="002812A8">
        <w:trPr>
          <w:cantSplit/>
        </w:trPr>
        <w:tc>
          <w:tcPr>
            <w:tcW w:w="426" w:type="dxa"/>
          </w:tcPr>
          <w:p w:rsidR="002812A8" w:rsidRPr="0067365A" w:rsidRDefault="002812A8" w:rsidP="0079364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A8" w:rsidRPr="00686B23" w:rsidRDefault="002812A8" w:rsidP="0079364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A8" w:rsidRDefault="002812A8" w:rsidP="0079364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2812A8" w:rsidRDefault="002812A8" w:rsidP="0079364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2812A8" w:rsidRDefault="002812A8" w:rsidP="0079364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  <w:tr w:rsidR="002812A8" w:rsidRPr="0067365A" w:rsidTr="002812A8">
        <w:trPr>
          <w:cantSplit/>
        </w:trPr>
        <w:tc>
          <w:tcPr>
            <w:tcW w:w="426" w:type="dxa"/>
          </w:tcPr>
          <w:p w:rsidR="002812A8" w:rsidRPr="0067365A" w:rsidRDefault="002812A8" w:rsidP="0079364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A8" w:rsidRPr="006B18C9" w:rsidRDefault="002812A8" w:rsidP="0079364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A8" w:rsidRDefault="002812A8" w:rsidP="0079364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2812A8" w:rsidRDefault="002812A8" w:rsidP="0079364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F6CBF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</w:p>
        </w:tc>
      </w:tr>
      <w:tr w:rsidR="002812A8" w:rsidRPr="0067365A" w:rsidTr="002812A8">
        <w:trPr>
          <w:cantSplit/>
        </w:trPr>
        <w:tc>
          <w:tcPr>
            <w:tcW w:w="426" w:type="dxa"/>
          </w:tcPr>
          <w:p w:rsidR="002812A8" w:rsidRPr="0067365A" w:rsidRDefault="002812A8" w:rsidP="0079364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A8" w:rsidRDefault="002812A8" w:rsidP="0079364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Медийни пакети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A8" w:rsidRDefault="002812A8" w:rsidP="0079364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</w:t>
            </w:r>
            <w:r w:rsidRPr="00793647">
              <w:rPr>
                <w:rFonts w:cs="Times New Roman"/>
                <w:sz w:val="30"/>
                <w:szCs w:val="30"/>
                <w:lang w:val="bg-BG"/>
              </w:rPr>
              <w:t xml:space="preserve"> Димитров</w:t>
            </w:r>
          </w:p>
        </w:tc>
      </w:tr>
    </w:tbl>
    <w:p w:rsidR="005677A0" w:rsidRPr="00FB1E61" w:rsidRDefault="005677A0" w:rsidP="00AC6D57">
      <w:pPr>
        <w:pStyle w:val="a3"/>
        <w:spacing w:after="0"/>
        <w:ind w:right="-307" w:firstLine="0"/>
        <w:jc w:val="left"/>
        <w:rPr>
          <w:sz w:val="32"/>
        </w:rPr>
      </w:pPr>
    </w:p>
    <w:sectPr w:rsidR="005677A0" w:rsidRPr="00FB1E61" w:rsidSect="00937440">
      <w:headerReference w:type="first" r:id="rId8"/>
      <w:pgSz w:w="11906" w:h="16838" w:code="9"/>
      <w:pgMar w:top="1985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663" w:rsidRDefault="003C3663" w:rsidP="00B03950">
      <w:pPr>
        <w:spacing w:after="0" w:line="240" w:lineRule="auto"/>
      </w:pPr>
      <w:r>
        <w:separator/>
      </w:r>
    </w:p>
  </w:endnote>
  <w:endnote w:type="continuationSeparator" w:id="0">
    <w:p w:rsidR="003C3663" w:rsidRDefault="003C3663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663" w:rsidRDefault="003C3663" w:rsidP="00B03950">
      <w:pPr>
        <w:spacing w:after="0" w:line="240" w:lineRule="auto"/>
      </w:pPr>
      <w:r>
        <w:separator/>
      </w:r>
    </w:p>
  </w:footnote>
  <w:footnote w:type="continuationSeparator" w:id="0">
    <w:p w:rsidR="003C3663" w:rsidRDefault="003C3663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2E3124">
      <w:rPr>
        <w:rFonts w:ascii="Times New Roman" w:hAnsi="Times New Roman"/>
        <w:b/>
        <w:sz w:val="32"/>
        <w:szCs w:val="32"/>
        <w:u w:val="single"/>
        <w:lang w:val="bg-BG"/>
      </w:rPr>
      <w:t>25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395171">
      <w:rPr>
        <w:rFonts w:ascii="Times New Roman" w:hAnsi="Times New Roman"/>
        <w:b/>
        <w:sz w:val="32"/>
        <w:szCs w:val="32"/>
        <w:u w:val="single"/>
        <w:lang w:val="bg-BG"/>
      </w:rPr>
      <w:t>5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2E3124" w:rsidRDefault="00B03950" w:rsidP="002E3124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200EB3">
      <w:rPr>
        <w:rFonts w:ascii="Times New Roman" w:hAnsi="Times New Roman"/>
        <w:b/>
        <w:sz w:val="28"/>
        <w:szCs w:val="28"/>
        <w:lang w:val="bg-BG"/>
      </w:rPr>
      <w:t>3</w:t>
    </w:r>
    <w:r w:rsidR="00D80953">
      <w:rPr>
        <w:rFonts w:ascii="Times New Roman" w:hAnsi="Times New Roman"/>
        <w:b/>
        <w:sz w:val="28"/>
        <w:szCs w:val="28"/>
      </w:rPr>
      <w:t>6</w:t>
    </w:r>
    <w:r w:rsidR="002E3124">
      <w:rPr>
        <w:rFonts w:ascii="Times New Roman" w:hAnsi="Times New Roman"/>
        <w:b/>
        <w:sz w:val="28"/>
        <w:szCs w:val="28"/>
        <w:lang w:val="bg-BG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29DA"/>
    <w:rsid w:val="00014314"/>
    <w:rsid w:val="00014534"/>
    <w:rsid w:val="000145BC"/>
    <w:rsid w:val="000148CF"/>
    <w:rsid w:val="0001569E"/>
    <w:rsid w:val="00017ED1"/>
    <w:rsid w:val="00020676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409"/>
    <w:rsid w:val="00042DFD"/>
    <w:rsid w:val="00044351"/>
    <w:rsid w:val="0004784C"/>
    <w:rsid w:val="000501DA"/>
    <w:rsid w:val="00051F75"/>
    <w:rsid w:val="00054221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3EFC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2BCE"/>
    <w:rsid w:val="000A6481"/>
    <w:rsid w:val="000A6BAB"/>
    <w:rsid w:val="000B082E"/>
    <w:rsid w:val="000B2252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2F03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6E"/>
    <w:rsid w:val="001554D3"/>
    <w:rsid w:val="00160799"/>
    <w:rsid w:val="00161AEA"/>
    <w:rsid w:val="00162180"/>
    <w:rsid w:val="001664A5"/>
    <w:rsid w:val="00166835"/>
    <w:rsid w:val="00171DCF"/>
    <w:rsid w:val="00172C8A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3948"/>
    <w:rsid w:val="001D6E16"/>
    <w:rsid w:val="001E0B27"/>
    <w:rsid w:val="001E166A"/>
    <w:rsid w:val="001E35F7"/>
    <w:rsid w:val="001E3E9B"/>
    <w:rsid w:val="001E4384"/>
    <w:rsid w:val="001E47FC"/>
    <w:rsid w:val="001E6547"/>
    <w:rsid w:val="001E71E4"/>
    <w:rsid w:val="001F0A38"/>
    <w:rsid w:val="001F3350"/>
    <w:rsid w:val="001F48CE"/>
    <w:rsid w:val="00200457"/>
    <w:rsid w:val="00200EB3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4B42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AA3"/>
    <w:rsid w:val="002533ED"/>
    <w:rsid w:val="00254EF0"/>
    <w:rsid w:val="002564FA"/>
    <w:rsid w:val="00256635"/>
    <w:rsid w:val="002573EC"/>
    <w:rsid w:val="002606D8"/>
    <w:rsid w:val="002626F7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2A8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3531"/>
    <w:rsid w:val="002A5DA6"/>
    <w:rsid w:val="002B00BA"/>
    <w:rsid w:val="002B37BC"/>
    <w:rsid w:val="002C0499"/>
    <w:rsid w:val="002C1918"/>
    <w:rsid w:val="002C2E54"/>
    <w:rsid w:val="002C3343"/>
    <w:rsid w:val="002D0F98"/>
    <w:rsid w:val="002D4077"/>
    <w:rsid w:val="002D5318"/>
    <w:rsid w:val="002D5637"/>
    <w:rsid w:val="002D728A"/>
    <w:rsid w:val="002E0D9F"/>
    <w:rsid w:val="002E164D"/>
    <w:rsid w:val="002E3124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0817"/>
    <w:rsid w:val="00322F9B"/>
    <w:rsid w:val="003239A5"/>
    <w:rsid w:val="00324309"/>
    <w:rsid w:val="00324D07"/>
    <w:rsid w:val="00324F97"/>
    <w:rsid w:val="00333255"/>
    <w:rsid w:val="00335673"/>
    <w:rsid w:val="00336033"/>
    <w:rsid w:val="003403E9"/>
    <w:rsid w:val="00341635"/>
    <w:rsid w:val="00342E9B"/>
    <w:rsid w:val="00345DA8"/>
    <w:rsid w:val="00346B5A"/>
    <w:rsid w:val="0034726E"/>
    <w:rsid w:val="0034765B"/>
    <w:rsid w:val="00347AFA"/>
    <w:rsid w:val="003503CA"/>
    <w:rsid w:val="003505F9"/>
    <w:rsid w:val="0035228F"/>
    <w:rsid w:val="00354764"/>
    <w:rsid w:val="00357CC3"/>
    <w:rsid w:val="00362B2E"/>
    <w:rsid w:val="00371E15"/>
    <w:rsid w:val="00375A34"/>
    <w:rsid w:val="003802EC"/>
    <w:rsid w:val="00380500"/>
    <w:rsid w:val="00382CE9"/>
    <w:rsid w:val="003838D1"/>
    <w:rsid w:val="003845BF"/>
    <w:rsid w:val="003847B4"/>
    <w:rsid w:val="00384EC0"/>
    <w:rsid w:val="0038735F"/>
    <w:rsid w:val="00390295"/>
    <w:rsid w:val="0039171E"/>
    <w:rsid w:val="003919CB"/>
    <w:rsid w:val="00391B72"/>
    <w:rsid w:val="00392D48"/>
    <w:rsid w:val="00393E2A"/>
    <w:rsid w:val="00395171"/>
    <w:rsid w:val="003951F8"/>
    <w:rsid w:val="00395349"/>
    <w:rsid w:val="00397CB7"/>
    <w:rsid w:val="00397DCA"/>
    <w:rsid w:val="003A0D5E"/>
    <w:rsid w:val="003A2420"/>
    <w:rsid w:val="003A5B6F"/>
    <w:rsid w:val="003A6705"/>
    <w:rsid w:val="003B073B"/>
    <w:rsid w:val="003B11BE"/>
    <w:rsid w:val="003B6598"/>
    <w:rsid w:val="003C129E"/>
    <w:rsid w:val="003C12A1"/>
    <w:rsid w:val="003C170E"/>
    <w:rsid w:val="003C1905"/>
    <w:rsid w:val="003C1F31"/>
    <w:rsid w:val="003C3663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3B68"/>
    <w:rsid w:val="003F42F5"/>
    <w:rsid w:val="003F5516"/>
    <w:rsid w:val="003F71B0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42309"/>
    <w:rsid w:val="004433D9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017A"/>
    <w:rsid w:val="00473E92"/>
    <w:rsid w:val="004757FF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296"/>
    <w:rsid w:val="004B2B98"/>
    <w:rsid w:val="004B2C80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5046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480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1172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2BB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57BF1"/>
    <w:rsid w:val="00660505"/>
    <w:rsid w:val="00661A0D"/>
    <w:rsid w:val="00661BAB"/>
    <w:rsid w:val="00662A7B"/>
    <w:rsid w:val="00663A8E"/>
    <w:rsid w:val="0066423F"/>
    <w:rsid w:val="006656C7"/>
    <w:rsid w:val="00665967"/>
    <w:rsid w:val="00667AFC"/>
    <w:rsid w:val="00672B5C"/>
    <w:rsid w:val="0067365A"/>
    <w:rsid w:val="006736FB"/>
    <w:rsid w:val="00673B79"/>
    <w:rsid w:val="006755CA"/>
    <w:rsid w:val="006759AD"/>
    <w:rsid w:val="00675EB0"/>
    <w:rsid w:val="006802DE"/>
    <w:rsid w:val="006835EE"/>
    <w:rsid w:val="00685C84"/>
    <w:rsid w:val="00686B23"/>
    <w:rsid w:val="00686E28"/>
    <w:rsid w:val="006912F9"/>
    <w:rsid w:val="00695DEB"/>
    <w:rsid w:val="006964BE"/>
    <w:rsid w:val="006A0C18"/>
    <w:rsid w:val="006A278F"/>
    <w:rsid w:val="006A2BC3"/>
    <w:rsid w:val="006A3181"/>
    <w:rsid w:val="006A396E"/>
    <w:rsid w:val="006A4CC1"/>
    <w:rsid w:val="006A5115"/>
    <w:rsid w:val="006A5DAD"/>
    <w:rsid w:val="006B00C6"/>
    <w:rsid w:val="006B18C9"/>
    <w:rsid w:val="006B240D"/>
    <w:rsid w:val="006B3614"/>
    <w:rsid w:val="006B3DA8"/>
    <w:rsid w:val="006B43A0"/>
    <w:rsid w:val="006B4D8A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2EA8"/>
    <w:rsid w:val="006D31B0"/>
    <w:rsid w:val="006D5B48"/>
    <w:rsid w:val="006D65FE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293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2B30"/>
    <w:rsid w:val="007535AF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11C4"/>
    <w:rsid w:val="00771478"/>
    <w:rsid w:val="00772A73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3647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C69D7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2A7D"/>
    <w:rsid w:val="007F3159"/>
    <w:rsid w:val="007F4074"/>
    <w:rsid w:val="007F422E"/>
    <w:rsid w:val="007F42FA"/>
    <w:rsid w:val="007F4858"/>
    <w:rsid w:val="00802C2D"/>
    <w:rsid w:val="00803972"/>
    <w:rsid w:val="00803EB7"/>
    <w:rsid w:val="008041BC"/>
    <w:rsid w:val="008050D6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50330"/>
    <w:rsid w:val="00853DDC"/>
    <w:rsid w:val="00854394"/>
    <w:rsid w:val="008549E7"/>
    <w:rsid w:val="0086028C"/>
    <w:rsid w:val="008613B9"/>
    <w:rsid w:val="0086264B"/>
    <w:rsid w:val="00863C78"/>
    <w:rsid w:val="008669A8"/>
    <w:rsid w:val="00870978"/>
    <w:rsid w:val="00875282"/>
    <w:rsid w:val="00875823"/>
    <w:rsid w:val="008807B3"/>
    <w:rsid w:val="0088085F"/>
    <w:rsid w:val="00881F5D"/>
    <w:rsid w:val="00882174"/>
    <w:rsid w:val="00882BF8"/>
    <w:rsid w:val="0088595C"/>
    <w:rsid w:val="00885CA0"/>
    <w:rsid w:val="0088600E"/>
    <w:rsid w:val="0088676D"/>
    <w:rsid w:val="008872F3"/>
    <w:rsid w:val="0089435B"/>
    <w:rsid w:val="008973E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485"/>
    <w:rsid w:val="008C5C6A"/>
    <w:rsid w:val="008D0FB5"/>
    <w:rsid w:val="008D1DA6"/>
    <w:rsid w:val="008D245D"/>
    <w:rsid w:val="008D3C87"/>
    <w:rsid w:val="008D4B83"/>
    <w:rsid w:val="008D740D"/>
    <w:rsid w:val="008E2D9D"/>
    <w:rsid w:val="008E34F3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69AE"/>
    <w:rsid w:val="00937440"/>
    <w:rsid w:val="00937BCD"/>
    <w:rsid w:val="00940839"/>
    <w:rsid w:val="009410A1"/>
    <w:rsid w:val="00942023"/>
    <w:rsid w:val="00944C67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067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1A5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0C34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0084"/>
    <w:rsid w:val="00A214B9"/>
    <w:rsid w:val="00A23217"/>
    <w:rsid w:val="00A23C90"/>
    <w:rsid w:val="00A24049"/>
    <w:rsid w:val="00A240F5"/>
    <w:rsid w:val="00A251F7"/>
    <w:rsid w:val="00A265E7"/>
    <w:rsid w:val="00A30D89"/>
    <w:rsid w:val="00A35877"/>
    <w:rsid w:val="00A35D68"/>
    <w:rsid w:val="00A3642A"/>
    <w:rsid w:val="00A4036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A0B"/>
    <w:rsid w:val="00A5591D"/>
    <w:rsid w:val="00A55FA2"/>
    <w:rsid w:val="00A57BE5"/>
    <w:rsid w:val="00A60537"/>
    <w:rsid w:val="00A63B28"/>
    <w:rsid w:val="00A6474E"/>
    <w:rsid w:val="00A6732A"/>
    <w:rsid w:val="00A7252C"/>
    <w:rsid w:val="00A72F7E"/>
    <w:rsid w:val="00A73421"/>
    <w:rsid w:val="00A76636"/>
    <w:rsid w:val="00A76D8F"/>
    <w:rsid w:val="00A806A5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3EA8"/>
    <w:rsid w:val="00AB5F75"/>
    <w:rsid w:val="00AC1F7B"/>
    <w:rsid w:val="00AC22D1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497E"/>
    <w:rsid w:val="00AD4A04"/>
    <w:rsid w:val="00AD4BF3"/>
    <w:rsid w:val="00AD5094"/>
    <w:rsid w:val="00AD532E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4E83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3363"/>
    <w:rsid w:val="00B97CFF"/>
    <w:rsid w:val="00BA6057"/>
    <w:rsid w:val="00BA7A59"/>
    <w:rsid w:val="00BB004D"/>
    <w:rsid w:val="00BB1467"/>
    <w:rsid w:val="00BB261C"/>
    <w:rsid w:val="00BB4D93"/>
    <w:rsid w:val="00BB5083"/>
    <w:rsid w:val="00BB53DB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553D"/>
    <w:rsid w:val="00C06ED0"/>
    <w:rsid w:val="00C075FF"/>
    <w:rsid w:val="00C117B9"/>
    <w:rsid w:val="00C11EA6"/>
    <w:rsid w:val="00C1262D"/>
    <w:rsid w:val="00C1479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50D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60E1"/>
    <w:rsid w:val="00CD0012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205C6"/>
    <w:rsid w:val="00D20D79"/>
    <w:rsid w:val="00D21521"/>
    <w:rsid w:val="00D22709"/>
    <w:rsid w:val="00D22BE6"/>
    <w:rsid w:val="00D25497"/>
    <w:rsid w:val="00D258EF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0953"/>
    <w:rsid w:val="00D810CF"/>
    <w:rsid w:val="00D815FF"/>
    <w:rsid w:val="00D81B6A"/>
    <w:rsid w:val="00D83EF9"/>
    <w:rsid w:val="00D848F7"/>
    <w:rsid w:val="00D854CE"/>
    <w:rsid w:val="00D8645C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1AD5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E7FF4"/>
    <w:rsid w:val="00DF1058"/>
    <w:rsid w:val="00DF312D"/>
    <w:rsid w:val="00DF36A5"/>
    <w:rsid w:val="00DF36ED"/>
    <w:rsid w:val="00DF3A59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6FE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3E78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5F6"/>
    <w:rsid w:val="00E85FF4"/>
    <w:rsid w:val="00E8770C"/>
    <w:rsid w:val="00E90178"/>
    <w:rsid w:val="00E90732"/>
    <w:rsid w:val="00E912C0"/>
    <w:rsid w:val="00E921B9"/>
    <w:rsid w:val="00E923DA"/>
    <w:rsid w:val="00E946C9"/>
    <w:rsid w:val="00E9573E"/>
    <w:rsid w:val="00EA375E"/>
    <w:rsid w:val="00EA5F61"/>
    <w:rsid w:val="00EB0608"/>
    <w:rsid w:val="00EB2228"/>
    <w:rsid w:val="00EB25A4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269E"/>
    <w:rsid w:val="00F55CA6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1AA5"/>
    <w:rsid w:val="00F8326B"/>
    <w:rsid w:val="00F83513"/>
    <w:rsid w:val="00F85273"/>
    <w:rsid w:val="00F865C7"/>
    <w:rsid w:val="00F879CF"/>
    <w:rsid w:val="00F91D62"/>
    <w:rsid w:val="00F91DC9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1347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4DC709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D7028-75DE-4444-BC73-7CA25329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5-25T11:36:00Z</cp:lastPrinted>
  <dcterms:created xsi:type="dcterms:W3CDTF">2024-05-25T11:40:00Z</dcterms:created>
  <dcterms:modified xsi:type="dcterms:W3CDTF">2024-05-25T11:40:00Z</dcterms:modified>
</cp:coreProperties>
</file>